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32" w:rsidRDefault="004832C4" w:rsidP="00C01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30"/>
          <w:szCs w:val="30"/>
        </w:rPr>
        <w:t>Christy</w:t>
      </w:r>
      <w:r w:rsidR="00C67032">
        <w:rPr>
          <w:rFonts w:ascii="Helvetica" w:hAnsi="Helvetica" w:cs="Helvetica"/>
          <w:b/>
          <w:bCs/>
          <w:sz w:val="30"/>
          <w:szCs w:val="30"/>
        </w:rPr>
        <w:t xml:space="preserve"> Nelson</w:t>
      </w:r>
    </w:p>
    <w:p w:rsidR="00C0118D" w:rsidRDefault="004832C4" w:rsidP="00C0118D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3543 East Street</w:t>
      </w:r>
      <w:r w:rsidR="00C0118D">
        <w:rPr>
          <w:rFonts w:ascii="Helvetica" w:hAnsi="Helvetica" w:cs="Helvetica"/>
          <w:sz w:val="18"/>
          <w:szCs w:val="18"/>
        </w:rPr>
        <w:t>, Vestavia Hills, AL 35243</w:t>
      </w:r>
    </w:p>
    <w:p w:rsidR="00C0118D" w:rsidRDefault="00C0118D" w:rsidP="00C0118D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Helvetica" w:hAnsi="Helvetica" w:cs="Helvetica"/>
          <w:sz w:val="18"/>
          <w:szCs w:val="18"/>
        </w:rPr>
      </w:pPr>
    </w:p>
    <w:p w:rsidR="00C0118D" w:rsidRDefault="004832C4" w:rsidP="000103B9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Home: (205) 967-0967</w:t>
      </w:r>
      <w:r w:rsidR="001D4A38">
        <w:rPr>
          <w:rFonts w:ascii="Helvetica" w:hAnsi="Helvetica" w:cs="Helvetica"/>
          <w:sz w:val="18"/>
          <w:szCs w:val="18"/>
        </w:rPr>
        <w:t xml:space="preserve">             </w:t>
      </w:r>
      <w:r w:rsidR="001D4A38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1D4A38">
        <w:rPr>
          <w:rFonts w:ascii="Helvetica" w:hAnsi="Helvetica" w:cs="Helvetica"/>
          <w:sz w:val="18"/>
          <w:szCs w:val="18"/>
        </w:rPr>
        <w:t xml:space="preserve">Personal e-mail: </w:t>
      </w:r>
      <w:hyperlink r:id="rId8" w:history="1">
        <w:r w:rsidR="00C0118D" w:rsidRPr="000E3231">
          <w:rPr>
            <w:rStyle w:val="Hyperlink"/>
            <w:rFonts w:ascii="Helvetica" w:hAnsi="Helvetica" w:cs="Helvetica"/>
            <w:sz w:val="18"/>
            <w:szCs w:val="18"/>
          </w:rPr>
          <w:t>nels11699286@evangel.edu</w:t>
        </w:r>
      </w:hyperlink>
    </w:p>
    <w:p w:rsidR="001D4A38" w:rsidRDefault="004832C4" w:rsidP="001D4A38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ell: (205) 902-6001</w:t>
      </w:r>
      <w:r w:rsidR="001D4A38">
        <w:rPr>
          <w:rFonts w:ascii="Helvetica" w:hAnsi="Helvetica" w:cs="Helvetica"/>
          <w:sz w:val="18"/>
          <w:szCs w:val="18"/>
        </w:rPr>
        <w:t xml:space="preserve">                 </w:t>
      </w:r>
      <w:r w:rsidR="001D4A38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C0118D">
        <w:rPr>
          <w:rFonts w:ascii="Helvetica" w:hAnsi="Helvetica" w:cs="Helvetica"/>
          <w:sz w:val="18"/>
          <w:szCs w:val="18"/>
        </w:rPr>
        <w:tab/>
      </w:r>
      <w:r w:rsidR="001D4A38">
        <w:rPr>
          <w:rFonts w:ascii="Helvetica" w:hAnsi="Helvetica" w:cs="Helvetica"/>
          <w:sz w:val="18"/>
          <w:szCs w:val="18"/>
        </w:rPr>
        <w:t xml:space="preserve">Personal web-site: </w:t>
      </w:r>
      <w:hyperlink r:id="rId9" w:history="1">
        <w:r>
          <w:rPr>
            <w:rStyle w:val="Hyperlink"/>
            <w:rFonts w:ascii="Helvetica" w:hAnsi="Helvetica" w:cs="Helvetica"/>
            <w:sz w:val="18"/>
            <w:szCs w:val="18"/>
          </w:rPr>
          <w:t>christynelson</w:t>
        </w:r>
        <w:r w:rsidR="001D4A38" w:rsidRPr="00751C0B">
          <w:rPr>
            <w:rStyle w:val="Hyperlink"/>
            <w:rFonts w:ascii="Helvetica" w:hAnsi="Helvetica" w:cs="Helvetica"/>
            <w:sz w:val="18"/>
            <w:szCs w:val="18"/>
          </w:rPr>
          <w:t>.</w:t>
        </w:r>
        <w:r>
          <w:rPr>
            <w:rStyle w:val="Hyperlink"/>
            <w:rFonts w:ascii="Helvetica" w:hAnsi="Helvetica" w:cs="Helvetica"/>
            <w:sz w:val="18"/>
            <w:szCs w:val="18"/>
          </w:rPr>
          <w:t>me</w:t>
        </w:r>
      </w:hyperlink>
    </w:p>
    <w:p w:rsidR="001D4A38" w:rsidRDefault="001D4A38" w:rsidP="001D4A38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</w:p>
    <w:p w:rsidR="00C67032" w:rsidRPr="0027214C" w:rsidRDefault="00C67032" w:rsidP="0027214C">
      <w:pPr>
        <w:widowControl w:val="0"/>
        <w:overflowPunct w:val="0"/>
        <w:autoSpaceDE w:val="0"/>
        <w:autoSpaceDN w:val="0"/>
        <w:adjustRightInd w:val="0"/>
        <w:spacing w:after="0" w:line="255" w:lineRule="auto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b/>
          <w:bCs/>
          <w:sz w:val="20"/>
          <w:szCs w:val="20"/>
        </w:rPr>
        <w:t>Objective</w:t>
      </w:r>
    </w:p>
    <w:p w:rsidR="00C67032" w:rsidRDefault="00555835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032" w:rsidRDefault="004832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 xml:space="preserve">I am seeking a part-time </w:t>
      </w:r>
      <w:r w:rsidR="004358C6">
        <w:rPr>
          <w:rFonts w:ascii="Helvetica" w:hAnsi="Helvetica" w:cs="Helvetica"/>
          <w:sz w:val="20"/>
          <w:szCs w:val="20"/>
        </w:rPr>
        <w:t xml:space="preserve">“summer” position in </w:t>
      </w:r>
      <w:r>
        <w:rPr>
          <w:rFonts w:ascii="Helvetica" w:hAnsi="Helvetica" w:cs="Helvetica"/>
          <w:sz w:val="20"/>
          <w:szCs w:val="20"/>
        </w:rPr>
        <w:t>customer service</w:t>
      </w:r>
      <w:r w:rsidR="004358C6">
        <w:rPr>
          <w:rFonts w:ascii="Helvetica" w:hAnsi="Helvetica" w:cs="Helvetica"/>
          <w:sz w:val="20"/>
          <w:szCs w:val="20"/>
        </w:rPr>
        <w:t xml:space="preserve"> / sales. I</w:t>
      </w:r>
      <w:r w:rsidR="0027214C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will </w:t>
      </w:r>
      <w:r w:rsidR="004358C6">
        <w:rPr>
          <w:rFonts w:ascii="Helvetica" w:hAnsi="Helvetica" w:cs="Helvetica"/>
          <w:sz w:val="20"/>
          <w:szCs w:val="20"/>
        </w:rPr>
        <w:t xml:space="preserve">be available </w:t>
      </w:r>
      <w:r w:rsidR="00EE2690">
        <w:rPr>
          <w:rFonts w:ascii="Helvetica" w:hAnsi="Helvetica" w:cs="Helvetica"/>
          <w:sz w:val="20"/>
          <w:szCs w:val="20"/>
        </w:rPr>
        <w:t xml:space="preserve">during the summer </w:t>
      </w:r>
      <w:r w:rsidR="00C0118D">
        <w:rPr>
          <w:rFonts w:ascii="Helvetica" w:hAnsi="Helvetica" w:cs="Helvetica"/>
          <w:sz w:val="20"/>
          <w:szCs w:val="20"/>
        </w:rPr>
        <w:t>m</w:t>
      </w:r>
      <w:r w:rsidR="00A37067">
        <w:rPr>
          <w:rFonts w:ascii="Helvetica" w:hAnsi="Helvetica" w:cs="Helvetica"/>
          <w:sz w:val="20"/>
          <w:szCs w:val="20"/>
        </w:rPr>
        <w:t>o</w:t>
      </w:r>
      <w:r w:rsidR="00945EF7">
        <w:rPr>
          <w:rFonts w:ascii="Helvetica" w:hAnsi="Helvetica" w:cs="Helvetica"/>
          <w:sz w:val="20"/>
          <w:szCs w:val="20"/>
        </w:rPr>
        <w:t xml:space="preserve">nths, May, June, </w:t>
      </w:r>
      <w:r w:rsidR="00EE2690">
        <w:rPr>
          <w:rFonts w:ascii="Helvetica" w:hAnsi="Helvetica" w:cs="Helvetica"/>
          <w:sz w:val="20"/>
          <w:szCs w:val="20"/>
        </w:rPr>
        <w:t>July</w:t>
      </w:r>
      <w:r w:rsidR="00945EF7">
        <w:rPr>
          <w:rFonts w:ascii="Helvetica" w:hAnsi="Helvetica" w:cs="Helvetica"/>
          <w:sz w:val="20"/>
          <w:szCs w:val="20"/>
        </w:rPr>
        <w:t xml:space="preserve"> and mid to late August</w:t>
      </w:r>
      <w:r w:rsidR="004358C6">
        <w:rPr>
          <w:rFonts w:ascii="Helvetica" w:hAnsi="Helvetica" w:cs="Helvetica"/>
          <w:sz w:val="20"/>
          <w:szCs w:val="20"/>
        </w:rPr>
        <w:t>. I am se</w:t>
      </w:r>
      <w:r w:rsidR="0071681A">
        <w:rPr>
          <w:rFonts w:ascii="Helvetica" w:hAnsi="Helvetica" w:cs="Helvetica"/>
          <w:sz w:val="20"/>
          <w:szCs w:val="20"/>
        </w:rPr>
        <w:t xml:space="preserve">eking employment </w:t>
      </w:r>
      <w:r w:rsidR="004358C6">
        <w:rPr>
          <w:rFonts w:ascii="Helvetica" w:hAnsi="Helvetica" w:cs="Helvetica"/>
          <w:sz w:val="20"/>
          <w:szCs w:val="20"/>
        </w:rPr>
        <w:t>to as</w:t>
      </w:r>
      <w:r w:rsidR="00EE2690">
        <w:rPr>
          <w:rFonts w:ascii="Helvetica" w:hAnsi="Helvetica" w:cs="Helvetica"/>
          <w:sz w:val="20"/>
          <w:szCs w:val="20"/>
        </w:rPr>
        <w:t>sist with college expenses</w:t>
      </w:r>
      <w:r w:rsidR="004358C6">
        <w:rPr>
          <w:rFonts w:ascii="Helvetica" w:hAnsi="Helvetica" w:cs="Helvetica"/>
          <w:sz w:val="20"/>
          <w:szCs w:val="20"/>
        </w:rPr>
        <w:t xml:space="preserve"> </w:t>
      </w:r>
      <w:r w:rsidR="0071681A">
        <w:rPr>
          <w:rFonts w:ascii="Helvetica" w:hAnsi="Helvetica" w:cs="Helvetica"/>
          <w:sz w:val="20"/>
          <w:szCs w:val="20"/>
        </w:rPr>
        <w:t xml:space="preserve">– </w:t>
      </w:r>
      <w:r w:rsidR="00EE2690">
        <w:rPr>
          <w:rFonts w:ascii="Helvetica" w:hAnsi="Helvetica" w:cs="Helvetica"/>
          <w:sz w:val="20"/>
          <w:szCs w:val="20"/>
        </w:rPr>
        <w:t>planned graduation May 2015.</w:t>
      </w:r>
    </w:p>
    <w:p w:rsidR="00C67032" w:rsidRDefault="00C670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2135B" w:rsidRDefault="007038AF" w:rsidP="00621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Leadership</w:t>
      </w:r>
      <w:r w:rsidR="0062135B">
        <w:rPr>
          <w:rFonts w:ascii="Helvetica" w:hAnsi="Helvetica" w:cs="Helvetica"/>
          <w:b/>
          <w:bCs/>
          <w:sz w:val="20"/>
          <w:szCs w:val="20"/>
        </w:rPr>
        <w:t xml:space="preserve"> Positions Held</w:t>
      </w:r>
    </w:p>
    <w:p w:rsidR="0062135B" w:rsidRDefault="0062135B" w:rsidP="0062135B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35B" w:rsidRPr="00EE2690" w:rsidRDefault="00EE2690" w:rsidP="0062135B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Honorable Mention – All Co</w:t>
      </w:r>
      <w:r w:rsidR="00503CC6">
        <w:rPr>
          <w:rFonts w:ascii="Helvetica" w:hAnsi="Helvetica" w:cs="Helvetica"/>
          <w:sz w:val="20"/>
          <w:szCs w:val="20"/>
        </w:rPr>
        <w:t>nference 2014 (Heart of America</w:t>
      </w:r>
      <w:r>
        <w:rPr>
          <w:rFonts w:ascii="Helvetica" w:hAnsi="Helvetica" w:cs="Helvetica"/>
          <w:sz w:val="20"/>
          <w:szCs w:val="20"/>
        </w:rPr>
        <w:t xml:space="preserve"> / NAIA); Golden Glove Winner - Evangel University and Heart of America Conference – 2014; </w:t>
      </w:r>
      <w:r w:rsidR="004832C4">
        <w:rPr>
          <w:rFonts w:ascii="Helvetica" w:hAnsi="Helvetica" w:cs="Helvetica"/>
          <w:sz w:val="20"/>
          <w:szCs w:val="20"/>
        </w:rPr>
        <w:t xml:space="preserve">Team Captain, Marion Military </w:t>
      </w:r>
      <w:r w:rsidR="004358C6">
        <w:rPr>
          <w:rFonts w:ascii="Helvetica" w:hAnsi="Helvetica" w:cs="Helvetica"/>
          <w:sz w:val="20"/>
          <w:szCs w:val="20"/>
        </w:rPr>
        <w:t>Institute – 2012 to 2013 / Team Captain, Vestavia Hills High School – 2010 to 2011</w:t>
      </w:r>
      <w:r>
        <w:rPr>
          <w:rFonts w:ascii="Helvetica" w:hAnsi="Helvetica" w:cs="Helvetica"/>
          <w:sz w:val="20"/>
          <w:szCs w:val="20"/>
        </w:rPr>
        <w:t xml:space="preserve">; </w:t>
      </w:r>
      <w:r w:rsidR="004358C6">
        <w:rPr>
          <w:rFonts w:ascii="Helvetica" w:hAnsi="Helvetica" w:cs="Helvetica"/>
          <w:sz w:val="20"/>
          <w:szCs w:val="20"/>
        </w:rPr>
        <w:t xml:space="preserve">Community Volunteer and Member of Fellowship of Christian Athletes – (FCA) </w:t>
      </w:r>
      <w:r w:rsidR="005479EB">
        <w:rPr>
          <w:rFonts w:ascii="Helvetica" w:hAnsi="Helvetica" w:cs="Helvetica"/>
          <w:sz w:val="20"/>
          <w:szCs w:val="20"/>
        </w:rPr>
        <w:t>/ Summer League Youth Travel-Ball Head Coach</w:t>
      </w:r>
    </w:p>
    <w:p w:rsidR="00C67032" w:rsidRDefault="00C67032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C67032" w:rsidRDefault="00C67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Profile</w:t>
      </w:r>
    </w:p>
    <w:p w:rsidR="00C67032" w:rsidRDefault="00555835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ECA" w:rsidRDefault="00EE2690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My professional work experience is limited</w:t>
      </w:r>
      <w:r w:rsidR="0071681A">
        <w:rPr>
          <w:rFonts w:ascii="Helvetica" w:hAnsi="Helvetica" w:cs="Helvetica"/>
          <w:sz w:val="20"/>
          <w:szCs w:val="20"/>
        </w:rPr>
        <w:t xml:space="preserve">, but I do have </w:t>
      </w:r>
      <w:r w:rsidR="00EE1A25">
        <w:rPr>
          <w:rFonts w:ascii="Helvetica" w:hAnsi="Helvetica" w:cs="Helvetica"/>
          <w:sz w:val="20"/>
          <w:szCs w:val="20"/>
        </w:rPr>
        <w:t xml:space="preserve">strong </w:t>
      </w:r>
      <w:r w:rsidR="0071681A">
        <w:rPr>
          <w:rFonts w:ascii="Helvetica" w:hAnsi="Helvetica" w:cs="Helvetica"/>
          <w:sz w:val="20"/>
          <w:szCs w:val="20"/>
        </w:rPr>
        <w:t>leadership tr</w:t>
      </w:r>
      <w:r w:rsidR="00EE1A25">
        <w:rPr>
          <w:rFonts w:ascii="Helvetica" w:hAnsi="Helvetica" w:cs="Helvetica"/>
          <w:sz w:val="20"/>
          <w:szCs w:val="20"/>
        </w:rPr>
        <w:t xml:space="preserve">aining and organizational skill sets learned as a </w:t>
      </w:r>
      <w:r>
        <w:rPr>
          <w:rFonts w:ascii="Helvetica" w:hAnsi="Helvetica" w:cs="Helvetica"/>
          <w:sz w:val="20"/>
          <w:szCs w:val="20"/>
        </w:rPr>
        <w:t>military C</w:t>
      </w:r>
      <w:r w:rsidR="00EE1A25">
        <w:rPr>
          <w:rFonts w:ascii="Helvetica" w:hAnsi="Helvetica" w:cs="Helvetica"/>
          <w:sz w:val="20"/>
          <w:szCs w:val="20"/>
        </w:rPr>
        <w:t xml:space="preserve">adet at Marion. In addition, I am a team-player. </w:t>
      </w:r>
      <w:r w:rsidR="0071681A">
        <w:rPr>
          <w:rFonts w:ascii="Helvetica" w:hAnsi="Helvetica" w:cs="Helvetica"/>
          <w:sz w:val="20"/>
          <w:szCs w:val="20"/>
        </w:rPr>
        <w:t>During high school and my fir</w:t>
      </w:r>
      <w:r>
        <w:rPr>
          <w:rFonts w:ascii="Helvetica" w:hAnsi="Helvetica" w:cs="Helvetica"/>
          <w:sz w:val="20"/>
          <w:szCs w:val="20"/>
        </w:rPr>
        <w:t>st three</w:t>
      </w:r>
      <w:r w:rsidR="00EE1A25">
        <w:rPr>
          <w:rFonts w:ascii="Helvetica" w:hAnsi="Helvetica" w:cs="Helvetica"/>
          <w:sz w:val="20"/>
          <w:szCs w:val="20"/>
        </w:rPr>
        <w:t xml:space="preserve"> years of college, I </w:t>
      </w:r>
      <w:r w:rsidR="0071681A">
        <w:rPr>
          <w:rFonts w:ascii="Helvetica" w:hAnsi="Helvetica" w:cs="Helvetica"/>
          <w:sz w:val="20"/>
          <w:szCs w:val="20"/>
        </w:rPr>
        <w:t xml:space="preserve">earned the respect of my coaches and peers – </w:t>
      </w:r>
      <w:r w:rsidR="00EE1A25">
        <w:rPr>
          <w:rFonts w:ascii="Helvetica" w:hAnsi="Helvetica" w:cs="Helvetica"/>
          <w:sz w:val="20"/>
          <w:szCs w:val="20"/>
        </w:rPr>
        <w:t xml:space="preserve">serving as a member of the team’s </w:t>
      </w:r>
      <w:r w:rsidR="00EE1A25" w:rsidRPr="00C0118D">
        <w:rPr>
          <w:rFonts w:ascii="Helvetica" w:hAnsi="Helvetica" w:cs="Helvetica"/>
          <w:color w:val="000000" w:themeColor="text1"/>
          <w:sz w:val="20"/>
          <w:szCs w:val="20"/>
        </w:rPr>
        <w:t>grievance and ethics committee</w:t>
      </w:r>
      <w:r w:rsidR="00C0118D" w:rsidRPr="00C0118D">
        <w:rPr>
          <w:rFonts w:ascii="Helvetica" w:hAnsi="Helvetica" w:cs="Helvetica"/>
          <w:color w:val="000000" w:themeColor="text1"/>
          <w:sz w:val="20"/>
          <w:szCs w:val="20"/>
        </w:rPr>
        <w:t>s</w:t>
      </w:r>
      <w:r w:rsidR="00EE1A25">
        <w:rPr>
          <w:rFonts w:ascii="Helvetica" w:hAnsi="Helvetica" w:cs="Helvetica"/>
          <w:sz w:val="20"/>
          <w:szCs w:val="20"/>
        </w:rPr>
        <w:t>. As an athlete, I helped</w:t>
      </w:r>
      <w:r w:rsidR="0071681A">
        <w:rPr>
          <w:rFonts w:ascii="Helvetica" w:hAnsi="Helvetica" w:cs="Helvetica"/>
          <w:sz w:val="20"/>
          <w:szCs w:val="20"/>
        </w:rPr>
        <w:t xml:space="preserve"> my team qualify </w:t>
      </w:r>
      <w:r w:rsidR="00EE1A25">
        <w:rPr>
          <w:rFonts w:ascii="Helvetica" w:hAnsi="Helvetica" w:cs="Helvetica"/>
          <w:sz w:val="20"/>
          <w:szCs w:val="20"/>
        </w:rPr>
        <w:t xml:space="preserve">each year </w:t>
      </w:r>
      <w:r>
        <w:rPr>
          <w:rFonts w:ascii="Helvetica" w:hAnsi="Helvetica" w:cs="Helvetica"/>
          <w:sz w:val="20"/>
          <w:szCs w:val="20"/>
        </w:rPr>
        <w:t xml:space="preserve">for (high school and </w:t>
      </w:r>
      <w:r w:rsidR="002F08A3">
        <w:rPr>
          <w:rFonts w:ascii="Helvetica" w:hAnsi="Helvetica" w:cs="Helvetica"/>
          <w:sz w:val="20"/>
          <w:szCs w:val="20"/>
        </w:rPr>
        <w:t xml:space="preserve">college) </w:t>
      </w:r>
      <w:r w:rsidR="00EE1A25">
        <w:rPr>
          <w:rFonts w:ascii="Helvetica" w:hAnsi="Helvetica" w:cs="Helvetica"/>
          <w:sz w:val="20"/>
          <w:szCs w:val="20"/>
        </w:rPr>
        <w:t>tournament</w:t>
      </w:r>
      <w:r w:rsidR="002F08A3">
        <w:rPr>
          <w:rFonts w:ascii="Helvetica" w:hAnsi="Helvetica" w:cs="Helvetica"/>
          <w:sz w:val="20"/>
          <w:szCs w:val="20"/>
        </w:rPr>
        <w:t>s.</w:t>
      </w:r>
      <w:r w:rsidR="0071681A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I </w:t>
      </w:r>
      <w:r w:rsidR="00A37067">
        <w:rPr>
          <w:rFonts w:ascii="Helvetica" w:hAnsi="Helvetica" w:cs="Helvetica"/>
          <w:sz w:val="20"/>
          <w:szCs w:val="20"/>
        </w:rPr>
        <w:t>enjoy h</w:t>
      </w:r>
      <w:r w:rsidR="001A47B3">
        <w:rPr>
          <w:rFonts w:ascii="Helvetica" w:hAnsi="Helvetica" w:cs="Helvetica"/>
          <w:sz w:val="20"/>
          <w:szCs w:val="20"/>
        </w:rPr>
        <w:t xml:space="preserve">elping </w:t>
      </w:r>
      <w:r w:rsidR="00C0118D">
        <w:rPr>
          <w:rFonts w:ascii="Helvetica" w:hAnsi="Helvetica" w:cs="Helvetica"/>
          <w:sz w:val="20"/>
          <w:szCs w:val="20"/>
        </w:rPr>
        <w:t>people, and I would be an asset to any company.</w:t>
      </w:r>
    </w:p>
    <w:p w:rsidR="00C67032" w:rsidRDefault="00C67032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C67032" w:rsidRDefault="002F0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Core Competencies</w:t>
      </w:r>
    </w:p>
    <w:p w:rsidR="00C67032" w:rsidRDefault="0055583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20"/>
        <w:gridCol w:w="5220"/>
      </w:tblGrid>
      <w:tr w:rsidR="00C67032">
        <w:trPr>
          <w:trHeight w:val="23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32" w:rsidRPr="00087245" w:rsidRDefault="00C67032" w:rsidP="0008724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Quick Starte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245" w:rsidRPr="00087245" w:rsidRDefault="00C67032" w:rsidP="00AD4E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Strong Sense of Customer Satisfaction</w:t>
            </w:r>
          </w:p>
        </w:tc>
      </w:tr>
      <w:tr w:rsidR="00C67032">
        <w:trPr>
          <w:trHeight w:val="2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32" w:rsidRDefault="00C6703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Strong Finishe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32" w:rsidRDefault="00C67032" w:rsidP="00AD4EE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Dependable</w:t>
            </w:r>
          </w:p>
        </w:tc>
      </w:tr>
      <w:tr w:rsidR="00C67032">
        <w:trPr>
          <w:trHeight w:val="2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32" w:rsidRDefault="00C6703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•  S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elf-Motivate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763A" w:rsidRPr="006D763A" w:rsidRDefault="003B6F69" w:rsidP="00AD4EE4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Loyal</w:t>
            </w:r>
          </w:p>
        </w:tc>
      </w:tr>
      <w:tr w:rsidR="00C67032">
        <w:trPr>
          <w:trHeight w:val="2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32" w:rsidRDefault="00C6703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Task Oriente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32" w:rsidRPr="006D763A" w:rsidRDefault="006D763A" w:rsidP="006D763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Honest</w:t>
            </w:r>
          </w:p>
        </w:tc>
      </w:tr>
      <w:tr w:rsidR="00C67032">
        <w:trPr>
          <w:trHeight w:val="2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32" w:rsidRDefault="00C67032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Quick Thinke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32" w:rsidRDefault="001178E3" w:rsidP="006D763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•  </w:t>
            </w:r>
            <w:r w:rsidR="002F08A3">
              <w:rPr>
                <w:rFonts w:ascii="Helvetica" w:hAnsi="Helvetica" w:cs="Helvetica"/>
                <w:sz w:val="20"/>
                <w:szCs w:val="20"/>
              </w:rPr>
              <w:t>Hard Work</w:t>
            </w:r>
            <w:r w:rsidR="005479EB">
              <w:rPr>
                <w:rFonts w:ascii="Helvetica" w:hAnsi="Helvetica" w:cs="Helvetica"/>
                <w:sz w:val="20"/>
                <w:szCs w:val="20"/>
              </w:rPr>
              <w:t>er</w:t>
            </w:r>
          </w:p>
        </w:tc>
      </w:tr>
    </w:tbl>
    <w:p w:rsidR="002F08A3" w:rsidRDefault="002F08A3" w:rsidP="003B6F6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p w:rsidR="003B6F69" w:rsidRDefault="003B6F69" w:rsidP="003B6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Interests</w:t>
      </w:r>
    </w:p>
    <w:p w:rsidR="003B6F69" w:rsidRDefault="003B6F69" w:rsidP="003B6F69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8A3" w:rsidRDefault="002F08A3" w:rsidP="003B6F6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ading</w:t>
      </w:r>
    </w:p>
    <w:p w:rsidR="003B6F69" w:rsidRDefault="002F08A3" w:rsidP="003B6F6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ports</w:t>
      </w:r>
    </w:p>
    <w:p w:rsidR="001178E3" w:rsidRDefault="002F08A3" w:rsidP="001178E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utdoors</w:t>
      </w:r>
    </w:p>
    <w:p w:rsidR="002F08A3" w:rsidRPr="001178E3" w:rsidRDefault="002F08A3" w:rsidP="001178E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orking with children</w:t>
      </w:r>
    </w:p>
    <w:p w:rsidR="00C67032" w:rsidRDefault="00C6703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C67032" w:rsidRDefault="00D71C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>
        <w:rPr>
          <w:rFonts w:ascii="Helvetica" w:hAnsi="Helvetica" w:cs="Helvetica"/>
          <w:b/>
          <w:bCs/>
          <w:sz w:val="20"/>
          <w:szCs w:val="20"/>
        </w:rPr>
        <w:t>Education</w:t>
      </w:r>
    </w:p>
    <w:p w:rsidR="00C67032" w:rsidRDefault="00555835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118D" w:rsidRDefault="00C0118D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Evangel University – Springfield, MO</w:t>
      </w:r>
    </w:p>
    <w:p w:rsidR="00C0118D" w:rsidRPr="00C0118D" w:rsidRDefault="00C0118D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Exercise Science – BS – </w:t>
      </w:r>
      <w:r w:rsidR="0047661B">
        <w:rPr>
          <w:rFonts w:ascii="Helvetica" w:hAnsi="Helvetica" w:cs="Helvetica"/>
          <w:sz w:val="20"/>
          <w:szCs w:val="20"/>
        </w:rPr>
        <w:t>Personal</w:t>
      </w:r>
      <w:r>
        <w:rPr>
          <w:rFonts w:ascii="Helvetica" w:hAnsi="Helvetica" w:cs="Helvetica"/>
          <w:sz w:val="20"/>
          <w:szCs w:val="20"/>
        </w:rPr>
        <w:t xml:space="preserve"> Training</w:t>
      </w:r>
    </w:p>
    <w:p w:rsidR="00C0118D" w:rsidRDefault="00C0118D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b/>
          <w:sz w:val="20"/>
          <w:szCs w:val="20"/>
        </w:rPr>
      </w:pPr>
    </w:p>
    <w:p w:rsidR="00D71C71" w:rsidRPr="002C392F" w:rsidRDefault="00D71C71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Marion Military Institute – (MMI), Marion, AL</w:t>
      </w:r>
    </w:p>
    <w:p w:rsidR="00D71C71" w:rsidRPr="00C0118D" w:rsidRDefault="00C0118D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C0118D">
        <w:rPr>
          <w:rFonts w:ascii="Helvetica" w:hAnsi="Helvetica" w:cs="Helvetica"/>
          <w:color w:val="000000" w:themeColor="text1"/>
          <w:sz w:val="20"/>
          <w:szCs w:val="20"/>
        </w:rPr>
        <w:t>Athletic Training</w:t>
      </w:r>
      <w:r w:rsidR="00D47216" w:rsidRPr="00C0118D">
        <w:rPr>
          <w:rFonts w:ascii="Helvetica" w:hAnsi="Helvetica" w:cs="Helvetica"/>
          <w:color w:val="000000" w:themeColor="text1"/>
          <w:sz w:val="20"/>
          <w:szCs w:val="20"/>
        </w:rPr>
        <w:t xml:space="preserve"> - </w:t>
      </w:r>
      <w:r w:rsidR="00D71C71" w:rsidRPr="00C0118D">
        <w:rPr>
          <w:rFonts w:ascii="Helvetica" w:hAnsi="Helvetica" w:cs="Helvetica"/>
          <w:color w:val="000000" w:themeColor="text1"/>
          <w:sz w:val="20"/>
          <w:szCs w:val="20"/>
        </w:rPr>
        <w:t xml:space="preserve">Associate </w:t>
      </w:r>
      <w:r w:rsidR="005479EB" w:rsidRPr="00C0118D">
        <w:rPr>
          <w:rFonts w:ascii="Helvetica" w:hAnsi="Helvetica" w:cs="Helvetica"/>
          <w:color w:val="000000" w:themeColor="text1"/>
          <w:sz w:val="20"/>
          <w:szCs w:val="20"/>
        </w:rPr>
        <w:t>in</w:t>
      </w:r>
      <w:r w:rsidR="00D71C71" w:rsidRPr="00C0118D">
        <w:rPr>
          <w:rFonts w:ascii="Helvetica" w:hAnsi="Helvetica" w:cs="Helvetica"/>
          <w:color w:val="000000" w:themeColor="text1"/>
          <w:sz w:val="20"/>
          <w:szCs w:val="20"/>
        </w:rPr>
        <w:t xml:space="preserve"> Science</w:t>
      </w:r>
    </w:p>
    <w:p w:rsidR="00D71C71" w:rsidRDefault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b/>
          <w:sz w:val="20"/>
          <w:szCs w:val="20"/>
        </w:rPr>
      </w:pPr>
    </w:p>
    <w:p w:rsidR="00C67032" w:rsidRPr="002C392F" w:rsidRDefault="005479EB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Vestavia Hills High School</w:t>
      </w:r>
      <w:r w:rsidR="00D71C71">
        <w:rPr>
          <w:rFonts w:ascii="Helvetica" w:hAnsi="Helvetica" w:cs="Helvetica"/>
          <w:b/>
          <w:sz w:val="20"/>
          <w:szCs w:val="20"/>
        </w:rPr>
        <w:t>, Birmingham, AL</w:t>
      </w:r>
    </w:p>
    <w:p w:rsidR="00FD6C51" w:rsidRPr="00C0118D" w:rsidRDefault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C0118D">
        <w:rPr>
          <w:rFonts w:ascii="Helvetica" w:hAnsi="Helvetica" w:cs="Helvetica"/>
          <w:color w:val="000000" w:themeColor="text1"/>
          <w:sz w:val="20"/>
          <w:szCs w:val="20"/>
        </w:rPr>
        <w:t>Advanced Academic Diploma, Honors Program</w:t>
      </w:r>
    </w:p>
    <w:p w:rsidR="00C67032" w:rsidRDefault="00C67032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AA07C6" w:rsidRDefault="00AA07C6" w:rsidP="00AA0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Community Service</w:t>
      </w:r>
    </w:p>
    <w:p w:rsidR="00AA07C6" w:rsidRDefault="00555835" w:rsidP="00AA07C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07C6" w:rsidRDefault="00D71C71" w:rsidP="00D71C71">
      <w:pPr>
        <w:widowControl w:val="0"/>
        <w:numPr>
          <w:ilvl w:val="0"/>
          <w:numId w:val="9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29" w:lineRule="auto"/>
        <w:ind w:left="600" w:hanging="2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ellowship of Christian Athletes – (FCA)</w:t>
      </w:r>
    </w:p>
    <w:p w:rsidR="00D71C71" w:rsidRDefault="00D71C71" w:rsidP="00D71C71">
      <w:pPr>
        <w:widowControl w:val="0"/>
        <w:numPr>
          <w:ilvl w:val="0"/>
          <w:numId w:val="9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29" w:lineRule="auto"/>
        <w:ind w:left="600" w:hanging="2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mmer League Travel Ball Head Coach</w:t>
      </w:r>
    </w:p>
    <w:p w:rsidR="00D71C71" w:rsidRDefault="00D71C71" w:rsidP="00D71C71">
      <w:pPr>
        <w:widowControl w:val="0"/>
        <w:numPr>
          <w:ilvl w:val="0"/>
          <w:numId w:val="9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29" w:lineRule="auto"/>
        <w:ind w:left="600" w:hanging="24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mmunity Volunteer</w:t>
      </w:r>
    </w:p>
    <w:p w:rsidR="00D71C71" w:rsidRPr="00D71C71" w:rsidRDefault="00D71C71" w:rsidP="00D71C7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600"/>
        <w:jc w:val="both"/>
        <w:rPr>
          <w:rFonts w:ascii="Helvetica" w:hAnsi="Helvetica" w:cs="Helvetica"/>
          <w:sz w:val="20"/>
          <w:szCs w:val="20"/>
        </w:rPr>
      </w:pPr>
    </w:p>
    <w:p w:rsidR="00AA07C6" w:rsidRDefault="00AA07C6" w:rsidP="00AA0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sz w:val="20"/>
          <w:szCs w:val="20"/>
        </w:rPr>
        <w:t>References</w:t>
      </w:r>
    </w:p>
    <w:p w:rsidR="00AA07C6" w:rsidRDefault="00555835" w:rsidP="00AA07C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1905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BEE" w:rsidRDefault="001A47B3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Kristi Basso, Asst. Coach/Professor – MMI – (985) 974 - 1577</w:t>
      </w:r>
      <w:bookmarkStart w:id="1" w:name="_GoBack"/>
      <w:bookmarkEnd w:id="1"/>
    </w:p>
    <w:p w:rsidR="005479EB" w:rsidRPr="00C0118D" w:rsidRDefault="0047661B" w:rsidP="00D71C7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Jerry Breaux, Current Head Coach – Evangel U. Softball, Springfield, MO</w:t>
      </w:r>
      <w:r w:rsidR="001A47B3">
        <w:rPr>
          <w:rFonts w:ascii="Helvetica" w:hAnsi="Helvetica" w:cs="Helvetica"/>
          <w:color w:val="000000" w:themeColor="text1"/>
          <w:sz w:val="20"/>
          <w:szCs w:val="20"/>
        </w:rPr>
        <w:t xml:space="preserve"> – 1 (417) 840 – 0504 </w:t>
      </w:r>
    </w:p>
    <w:sectPr w:rsidR="005479EB" w:rsidRPr="00C0118D" w:rsidSect="008F4003">
      <w:pgSz w:w="12240" w:h="15840"/>
      <w:pgMar w:top="754" w:right="800" w:bottom="660" w:left="800" w:header="720" w:footer="720" w:gutter="0"/>
      <w:cols w:space="720" w:equalWidth="0">
        <w:col w:w="10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D6" w:rsidRDefault="009B76D6" w:rsidP="004358C6">
      <w:pPr>
        <w:spacing w:after="0" w:line="240" w:lineRule="auto"/>
      </w:pPr>
      <w:r>
        <w:separator/>
      </w:r>
    </w:p>
  </w:endnote>
  <w:endnote w:type="continuationSeparator" w:id="0">
    <w:p w:rsidR="009B76D6" w:rsidRDefault="009B76D6" w:rsidP="0043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D6" w:rsidRDefault="009B76D6" w:rsidP="004358C6">
      <w:pPr>
        <w:spacing w:after="0" w:line="240" w:lineRule="auto"/>
      </w:pPr>
      <w:r>
        <w:separator/>
      </w:r>
    </w:p>
  </w:footnote>
  <w:footnote w:type="continuationSeparator" w:id="0">
    <w:p w:rsidR="009B76D6" w:rsidRDefault="009B76D6" w:rsidP="0043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55424B74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514116B"/>
    <w:multiLevelType w:val="hybridMultilevel"/>
    <w:tmpl w:val="BD9C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D1A4A"/>
    <w:multiLevelType w:val="hybridMultilevel"/>
    <w:tmpl w:val="5D00675C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65E74"/>
    <w:multiLevelType w:val="hybridMultilevel"/>
    <w:tmpl w:val="1A9E9DB0"/>
    <w:lvl w:ilvl="0" w:tplc="00002EA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B7D7D"/>
    <w:multiLevelType w:val="hybridMultilevel"/>
    <w:tmpl w:val="F58CAF04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A5E1D"/>
    <w:multiLevelType w:val="hybridMultilevel"/>
    <w:tmpl w:val="A5702E98"/>
    <w:lvl w:ilvl="0" w:tplc="00002EA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361ED"/>
    <w:multiLevelType w:val="hybridMultilevel"/>
    <w:tmpl w:val="FF8E7B24"/>
    <w:lvl w:ilvl="0" w:tplc="00002EA6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780932"/>
    <w:multiLevelType w:val="hybridMultilevel"/>
    <w:tmpl w:val="5D32CC66"/>
    <w:lvl w:ilvl="0" w:tplc="00002EA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634886"/>
    <w:multiLevelType w:val="hybridMultilevel"/>
    <w:tmpl w:val="D5EA0A1C"/>
    <w:lvl w:ilvl="0" w:tplc="000018B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156F2"/>
    <w:multiLevelType w:val="hybridMultilevel"/>
    <w:tmpl w:val="6FE2C610"/>
    <w:lvl w:ilvl="0" w:tplc="00002EA6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docVars>
    <w:docVar w:name="_AMO_XmlVersion" w:val="Empty"/>
  </w:docVars>
  <w:rsids>
    <w:rsidRoot w:val="00097650"/>
    <w:rsid w:val="000103B9"/>
    <w:rsid w:val="000215A1"/>
    <w:rsid w:val="00056D58"/>
    <w:rsid w:val="00086ADA"/>
    <w:rsid w:val="00087245"/>
    <w:rsid w:val="00097650"/>
    <w:rsid w:val="000B2445"/>
    <w:rsid w:val="000D632D"/>
    <w:rsid w:val="000F2BCE"/>
    <w:rsid w:val="0010597E"/>
    <w:rsid w:val="001178E3"/>
    <w:rsid w:val="00191DB5"/>
    <w:rsid w:val="001A47B3"/>
    <w:rsid w:val="001D4A38"/>
    <w:rsid w:val="001E1A89"/>
    <w:rsid w:val="00216EA7"/>
    <w:rsid w:val="00225962"/>
    <w:rsid w:val="0023266B"/>
    <w:rsid w:val="00267E2A"/>
    <w:rsid w:val="0027214C"/>
    <w:rsid w:val="002C30E2"/>
    <w:rsid w:val="002C392F"/>
    <w:rsid w:val="002E31E5"/>
    <w:rsid w:val="002E60B2"/>
    <w:rsid w:val="002F08A3"/>
    <w:rsid w:val="002F7989"/>
    <w:rsid w:val="00303BC1"/>
    <w:rsid w:val="003118E8"/>
    <w:rsid w:val="0032676A"/>
    <w:rsid w:val="00364C7A"/>
    <w:rsid w:val="00395177"/>
    <w:rsid w:val="003B6F69"/>
    <w:rsid w:val="003B7F77"/>
    <w:rsid w:val="00402645"/>
    <w:rsid w:val="004355A5"/>
    <w:rsid w:val="004358C6"/>
    <w:rsid w:val="00463507"/>
    <w:rsid w:val="0047661B"/>
    <w:rsid w:val="004832C4"/>
    <w:rsid w:val="004B0D90"/>
    <w:rsid w:val="004E0011"/>
    <w:rsid w:val="00503CC6"/>
    <w:rsid w:val="005245FB"/>
    <w:rsid w:val="00527122"/>
    <w:rsid w:val="00527314"/>
    <w:rsid w:val="00534396"/>
    <w:rsid w:val="005479EB"/>
    <w:rsid w:val="005508E6"/>
    <w:rsid w:val="00555835"/>
    <w:rsid w:val="0056395D"/>
    <w:rsid w:val="005C28F1"/>
    <w:rsid w:val="0060179E"/>
    <w:rsid w:val="00604E08"/>
    <w:rsid w:val="0062135B"/>
    <w:rsid w:val="006308FE"/>
    <w:rsid w:val="00686BEA"/>
    <w:rsid w:val="006906F6"/>
    <w:rsid w:val="006B60B0"/>
    <w:rsid w:val="006C6B62"/>
    <w:rsid w:val="006D1A0A"/>
    <w:rsid w:val="006D763A"/>
    <w:rsid w:val="006F3596"/>
    <w:rsid w:val="007038AF"/>
    <w:rsid w:val="0071681A"/>
    <w:rsid w:val="0072540F"/>
    <w:rsid w:val="00751C0B"/>
    <w:rsid w:val="00790B89"/>
    <w:rsid w:val="007B6300"/>
    <w:rsid w:val="007C5951"/>
    <w:rsid w:val="00813AA6"/>
    <w:rsid w:val="0082460D"/>
    <w:rsid w:val="00853141"/>
    <w:rsid w:val="0088486E"/>
    <w:rsid w:val="008F2341"/>
    <w:rsid w:val="008F4003"/>
    <w:rsid w:val="00945EF7"/>
    <w:rsid w:val="00955A1F"/>
    <w:rsid w:val="009860F4"/>
    <w:rsid w:val="00991533"/>
    <w:rsid w:val="00994013"/>
    <w:rsid w:val="009B16FE"/>
    <w:rsid w:val="009B3345"/>
    <w:rsid w:val="009B76D6"/>
    <w:rsid w:val="009C229B"/>
    <w:rsid w:val="009C5634"/>
    <w:rsid w:val="00A20775"/>
    <w:rsid w:val="00A37067"/>
    <w:rsid w:val="00A8598A"/>
    <w:rsid w:val="00A86F1D"/>
    <w:rsid w:val="00A92B97"/>
    <w:rsid w:val="00AA07C6"/>
    <w:rsid w:val="00AA6C98"/>
    <w:rsid w:val="00AD4EE4"/>
    <w:rsid w:val="00B3150B"/>
    <w:rsid w:val="00B51EBC"/>
    <w:rsid w:val="00B90C7A"/>
    <w:rsid w:val="00BD01D7"/>
    <w:rsid w:val="00BD5B1E"/>
    <w:rsid w:val="00BD6E8C"/>
    <w:rsid w:val="00BD7B2A"/>
    <w:rsid w:val="00BF2572"/>
    <w:rsid w:val="00C0118D"/>
    <w:rsid w:val="00C31BB8"/>
    <w:rsid w:val="00C31F6F"/>
    <w:rsid w:val="00C429CF"/>
    <w:rsid w:val="00C53BEE"/>
    <w:rsid w:val="00C631E4"/>
    <w:rsid w:val="00C67032"/>
    <w:rsid w:val="00C83565"/>
    <w:rsid w:val="00C85E62"/>
    <w:rsid w:val="00C93FDB"/>
    <w:rsid w:val="00C950C5"/>
    <w:rsid w:val="00CD6473"/>
    <w:rsid w:val="00D0336D"/>
    <w:rsid w:val="00D47216"/>
    <w:rsid w:val="00D70400"/>
    <w:rsid w:val="00D71C71"/>
    <w:rsid w:val="00D87B7B"/>
    <w:rsid w:val="00DA38F9"/>
    <w:rsid w:val="00DB0D4B"/>
    <w:rsid w:val="00DE3ECA"/>
    <w:rsid w:val="00DE5801"/>
    <w:rsid w:val="00DF6BC7"/>
    <w:rsid w:val="00EB5E21"/>
    <w:rsid w:val="00EE1A25"/>
    <w:rsid w:val="00EE2690"/>
    <w:rsid w:val="00F00079"/>
    <w:rsid w:val="00F174D8"/>
    <w:rsid w:val="00F647D8"/>
    <w:rsid w:val="00F75588"/>
    <w:rsid w:val="00F8419A"/>
    <w:rsid w:val="00FD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C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8C6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43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8C6"/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C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8C6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43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8C6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11699286@evangel.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Owner\Documents\RESUME\ronaldnelsons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975E8-ED20-454E-8E47-CAC67D90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.nelson</dc:creator>
  <cp:lastModifiedBy>RON NELSON</cp:lastModifiedBy>
  <cp:revision>2</cp:revision>
  <cp:lastPrinted>2013-04-04T20:53:00Z</cp:lastPrinted>
  <dcterms:created xsi:type="dcterms:W3CDTF">2014-05-17T16:58:00Z</dcterms:created>
  <dcterms:modified xsi:type="dcterms:W3CDTF">2014-05-17T16:58:00Z</dcterms:modified>
</cp:coreProperties>
</file>